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hực hiện Chỉ thị 10/CT-TTg về tăng cường công tác đảm bảo trật tự, an toàn giao thông đường bộ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5/KH-UBND</w:t>
      </w:r>
    </w:p>
    <w:p>
      <w:r>
        <w:t>Quảng Ninh, ngày 12 tháng 5 năm 2023</w:t>
      </w:r>
    </w:p>
    <w:p>
      <w:r>
        <w:t>KẾ HOẠCH</w:t>
      </w:r>
    </w:p>
    <w:p>
      <w:r>
        <w:t>TRIỂN KHAI THỰC HIỆN CHỈ THỊ SỐ 10/CT-TTG NGÀY 19/4/2023 CỦA THỦ TƯỚNG CHÍNH PHỦ VỀ TĂNG CƯỜNG CÔNG TÁC ĐẢM BẢO TRẬT TỰ, AN TOÀN GIAO THÔNG ĐƯỜNG BỘ TRONG TÌNH MỚI</w:t>
      </w:r>
    </w:p>
    <w:p>
      <w:r>
        <w:t>Thực hiện Chỉ thị số 10/CT-TTg, ngày 19/4/2023 của Thủ tướng Chính phủ về tăng cường công tác bảo đảm trật tự, an toàn giao thông (TTATGT) đường bộ trong tình hình mới, Ủy ban nhân dân tỉnh ban hành Kế hoạch triển khai thực hiện cụ thể như sau:</w:t>
      </w:r>
    </w:p>
    <w:p>
      <w:r>
        <w:t>I. MỤC ĐÍCH, YÊU CẦU</w:t>
      </w:r>
    </w:p>
    <w:p>
      <w:r>
        <w:t>1. Mục đích</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w:t>
      </w:r>
    </w:p>
    <w:p>
      <w:r>
        <w:t>- Làm giảm tai nạn giao thông (TNGT) về số vụ, số người chết và số người bị thương, bảo đảm an ninh, an toàn sức khỏe, tính mạng, tài sản của Nhân dân.</w:t>
      </w:r>
    </w:p>
    <w:p>
      <w:r>
        <w:t>- Khắc phục tình trạng ùn tắc giao thông trên các trục giao thông chính, các đầu mối giao thông trọng điểm trên địa bàn tỉnh.</w:t>
      </w:r>
    </w:p>
    <w:p>
      <w:r>
        <w:t>- Nâng cao vai trò lãnh đạo, chỉ đạo kịp thời, sâu sát và trách nhiệm trong công tác quản lý nhà nước về TTATGT.</w:t>
      </w:r>
    </w:p>
    <w:p>
      <w:r>
        <w:t>2. Yêu cầu</w:t>
      </w:r>
    </w:p>
    <w:p>
      <w:r>
        <w:t>- Chỉ đạo và tổ chức triển khai thực hiện quyết liệt, đồng bộ các giải pháp đảm bảo TTATGT theo tinh thần Chỉ thị số 10/CT-TTg ngày 19/4/2023 của Thủ tướng Chính phủ từ cấp tỉnh đến các huyện, xã, phường, thị trấn, thôn, khu, các cơ quan đơn vị, doanh nghiệp, trường học. Phổ biến, quán triệt nhiệm vụ đến từng cán bộ, công chức, viên chức và người lao động; tuyệt đối tuân thủ pháp luật về TTATGT, từng bước xây dựng văn hóa giao thông an toàn trong tình hình mới.</w:t>
      </w:r>
    </w:p>
    <w:p>
      <w:r>
        <w:t>- Các sở, ngành, đoàn thể, UBND các huyện và cấp xã xây dựng kế hoạch triển khai cụ thể từng nội dung, nhiệm vụ, gắn trách nhiệm của cá nhân người đứng đầu với kết quả thực hiện nhiệm vụ bảo đảm TTATGT trong phạm vi chức năng, nhiệm vụ, thẩm quyền của các cơ quan, đơn vị thực thi công vụ và bố trí ngân sách phù hợp chức năng, nhiệm vụ, điều kiện thực tiễn của đơn vị, địa phương, đảm bảo tiết kiệm, tránh hình thức.</w:t>
      </w:r>
    </w:p>
    <w:p>
      <w:r>
        <w:t>- Thay đổi tư duy, nhận thức, phương pháp, cách làm mới, quyết liệt hơn trong lãnh đạo, quản lý, điều hành, tổ chức thực hiện của các cấp, các ngành trong công tác bảo đảm TTATGT.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ỘI DUNG NHIỆM VỤ, GIẢI PHÁP</w:t>
      </w:r>
    </w:p>
    <w:p>
      <w:r>
        <w:t>1.  Tiếp tục tập trung triển khai thực hiện nghiêm túc, hiệu quả các chủ trương chỉ đạo của Đảng, Nhà nước trong công tác bảo đảm TTATGT. Các cơ quan, ban ngành, đoàn thể chính trị xã hội, Ủy ban nhân các huyện, thị xã,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địa b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6.  Nâng cao hiệu quả công tác đăng ký, quản lý phương tiện cơ giới đường bộ, theo hướng định danh phương tiện gắn với định danh cá nhân. Nghiên cứu phương thức cấp biển kiểm soát phương tiện có giới hạn và trả phí sở hữu biển kiểm soát để khai thác hiệu quả, tránh lãng phí tài sản công, nguồn tài nguyên biển số.</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khắc phục ùn tắc giao thông, nhất là tại các trung tâm thành phố và các tuyến quốc lộ, tỉnh lộ trọng điểm. Tổ chức phân luồng, phân tuyến giao thông khoa học, hợp lý; tăng cường các giải pháp bảo đảm trật tự đô thị, quản lý lòng đường, hè phố, xử lý nghiêm các vi phạm đi đối với việc sắp xếp các bãi đỗ, trông giữ xe hợp lý.</w:t>
      </w:r>
    </w:p>
    <w:p>
      <w:r>
        <w:t>III. PHÂN CÔNG TRÁCH NHIỆM</w:t>
      </w:r>
    </w:p>
    <w:p>
      <w:r>
        <w:t>1. Công an tỉnh</w:t>
      </w:r>
    </w:p>
    <w:p>
      <w:r>
        <w:t>- Chỉ đạo Công an các đơn vị, địa phương đẩy mạnh ứng dụng công nghệ thông tin, thiết bị kỹ thuật nghiệp vụ kết hợp với tăng cường công tác tuần tra, kiểm tra, kiểm soát, để phát hiện, xử lý vi phạm TTATGT, tập trung xử lý những hành vi vi phạm là nguyên nhân chính dẫn đến các vụ TNGT nghiêm trọng như: điều khiển phương tiện quá tốc độ cho phép, vi phạm nồng độ cồn, ma túy, "cơi nới" thành, thùng xe, chở hàng quá khổ, quá tải, đi không đúng phần đường, làn đườ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á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Tăng cường công tác tuyên truyền, phổ biến pháp luật về giao thông: (i) Phối hợp Trung tâm Truyền thông tỉnh phát các phóng sự, chuyên mục tuyên truyền về ATGT trên các phương tiện thông tin đại chúng, ưu tiên tuyên truyền vào các “khung giờ vàng”, giờ sinh hoạt chung để tiếp cận được các tầng lớp Nhân dân, tăng cường tuyên truyền cảnh báo, phòng ngừa TNGT đối với các tuyến đường đồi núi hiểm trở, các ngày thời tiết không bảo đảm an toàn, trời mưa trơn trượt, sương mù; (ii)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iii)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 Tăng cường công kiểm tra, giám sát việc triển khai Kế hoạch thực hiện Chỉ thị số 10/CT-TTg, ngày 19/4/2023 của Thủ tướng Chính phủ.</w:t>
      </w:r>
    </w:p>
    <w:p>
      <w:r>
        <w:t>2. Sở Giao thông vận tải</w:t>
      </w:r>
    </w:p>
    <w:p>
      <w:r>
        <w:t>- Thực hiện nghiêm các quy định về quản lý, bảo dưỡng thường xuyên hệ thống kết cấu hạ tầng giao thông được giao, đẩy nhanh tiến độ thực hiện các dự án sửa chữa đường bộ theo kế hoạch đã được phê duyệt. Yêu cầu các đơn vị thi công kịp thời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 chỉ đạo các Doanh nghiệp đầu tư xây dựng và quản lý khai thác công trình đường bộ, các nhà thầu bảo trì công trình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Chấn chỉnh, nâng cao chất lượng công tác đào tạo, sát hạch, cấp giấy phép lái xe; rà soát, hoàn thiện các tiêu chuẩn, điều kiện về cơ sở vật chất đối với các cơ sở đào tạo lái xe; đề xuất giải pháp quản lý lái xe sau đào tạo. Nâng cao chất lượng công tác đăng kiểm, kiểm định phương tiện. Tăng cường ứng dụng công nghệ thông tin trong đào tạo, sát hạch, quản lý lái xe và công tác đăng kiểm phương tiện.</w:t>
      </w:r>
    </w:p>
    <w:p>
      <w:r>
        <w:t>- Phối hợp với Ủy ban nhân dân các địa phương rà soát các "điểm đen", "điểm tiềm ẩn" TNGT và các bất hợp lý trong tổ chức giao thông để đề ra phương án, kế hoạch, lộ trình giải quyết khắc phục. Tổ chức khắc phục những bất cập về tổ chức hạ tầng giao thông khi có kiến nghị của các cơ quan, tổ chức (nếu có). Xem xét, đề xuất xử lý trách nhiệm các địa phương đã được kiến nghị nhiều lần nhưng chậm khắc phục các “điểm đen”, “điểm tiềm ẩn” để xảy ra ùn tắc giao thông và TNGT rất nghiêm trọng, đặc biệt nghiêm trọng.</w:t>
      </w:r>
    </w:p>
    <w:p>
      <w:r>
        <w:t>- Tăng cường kiểm soát đối với hoạt động vận tải hành khách, vận tải hàng hóa tại các điểm xuất phát, kiên quyết không cho xuất bến tại khu vực mỏ, bãi tập kết vật liệu xây dự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tạo sự bình đẳng trong kinh doanh vận tải giữa tổ chức và cá nhân.</w:t>
      </w:r>
    </w:p>
    <w:p>
      <w:r>
        <w:t>- Phối hợp có hiệu quả với Công an tỉnh trong chia sẻ các cơ sở dữ liệu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đấu tranh phòng chống tội phạm và bảo đảm TTATGT  (sau khi Bộ Giao thông vận tải nâng cấp phần mềm triển khai kết nối với Bộ Công an và triển khai xuống cấp tỉnh, thành phố).</w:t>
      </w:r>
    </w:p>
    <w:p>
      <w:r>
        <w:t>- Tăng cường kiểm tra, giám sát, phòng ngừa, ngăn chặn vi phạm, sai phạm, kịp thời chấn chỉnh việc thi hành pháp luật, quy trình công tác của lực lượng Thanh tra giao thông trong thực thi công vụ.</w:t>
      </w:r>
    </w:p>
    <w:p>
      <w:r>
        <w:t>-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3.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4. Bộ Chỉ huy Quân sự tỉnh, Bộ Chỉ huy Bộ đội Biên phòng tỉnh</w:t>
      </w:r>
    </w:p>
    <w:p>
      <w:r>
        <w:t>- Tổ chức tăng cường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 Phối hợp chặt chẽ với cơ quan chức năng đảm bảo TTATGT tại khu vực biên giới, các cửa khẩu.</w:t>
      </w:r>
    </w:p>
    <w:p>
      <w:r>
        <w:t>5. Sở Giáo dục và Đào tạo</w:t>
      </w:r>
    </w:p>
    <w:p>
      <w:r>
        <w:t>- Chỉ đạo các trường học, các cơ sở giáo dục trên địa bàn tỉnh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các cấp trên địa bàn và các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6. Tỉnh Đoàn</w:t>
      </w:r>
    </w:p>
    <w:p>
      <w:r>
        <w:t>Đổi mới hình thức, nâng cao hiệu quả công tác tuyên truyền, giáo dục, vận động thanh, thiếu nhi chấp hành pháp luật ATGT; tăng cường hướng dẫn kỹ năng tham gia giao thông an toàn; tiếp tục đẩy mạnh thực hiện hiệu quả cuộc vận động “Thanh niên với văn hóa giao thông”; phối hợp với các đơn vị tổ chức tập huấn về kiến thức ATGT và kỹ năng lái xe an toàn cho đoàn viên, thanh niên. Tiếp tục duy trì và hoạt động có hiệu quả các mô hình “Cổng trường an toàn giao thông" tại các địa phương.</w:t>
      </w:r>
    </w:p>
    <w:p>
      <w:r>
        <w:t>7. Sở Kế hoạch và Đầu tư tỉnh</w:t>
      </w:r>
    </w:p>
    <w:p>
      <w:r>
        <w:t>Trên cơ sở đề xuất của các cấp, ngành, tổng hợp, báo cáo UBND tỉnh bố trí nguồn vốn đầu tư công cho công tác bảo đảm TTATGT theo quy định của Luật Đầu tư công và các quy định pháp luật liên quan.</w:t>
      </w:r>
    </w:p>
    <w:p>
      <w:r>
        <w:t>8. Sở Xây dựng</w:t>
      </w:r>
    </w:p>
    <w:p>
      <w:r>
        <w:t>Tăng cường công tác quản lý nhà nước về quy hoạch và phát triển đô thị để bảo đảm trật tự an toàn giao thông và ưu tiên thực hiện các dự án đầu tư bến, bãi đỗ xe sử dụng công nghệ đỗ xe thông minh hiện đại, kết nối giao thông, không gây gia tăng ùn tắc, tai nạn giao thông đặc biệt tại các đô thị.</w:t>
      </w:r>
    </w:p>
    <w:p>
      <w:r>
        <w:t>Thực hiện công tác kiểm tra, xử lý vi phạm theo thẩm quyền đối với công tác quy hoạch, đầu tư xây dựng theo quy hoạch và giấy phép xây dựng, công tác phát triển đô thị tại các địa phương; phối hợp kiểm tra, xử lý vi phạm về quy hoạch và xây dựng trên hành lang an toàn giao thông đường bộ.</w:t>
      </w:r>
    </w:p>
    <w:p>
      <w:r>
        <w:t>9. Sở Thông tin và Truyền thông, Trung tâm Truyền thông tỉnh</w:t>
      </w:r>
    </w:p>
    <w:p>
      <w:r>
        <w:t>Chỉ đạo các cơ quan thông tấn, báo chí đẩy mạnh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w:t>
      </w:r>
    </w:p>
    <w:p>
      <w:r>
        <w:t>10. Ủy ban Mặt trận Tổ quốc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1. Sở Tài chính</w:t>
      </w:r>
    </w:p>
    <w:p>
      <w:r>
        <w:t>Chủ trì, phối hợp với các cơ quan liên quan trình cấp có thẩm quyền bố trí kinh phí, ưu tiên nguồn thu từ tiền xử phạt vi phạm giao thông và các nguồn tăng thu khác để tăng cường đầu tư cho các lực lượng làm nhiệm vụ bảo đảm TTATGT thật sự trong sạch, vững mạnh, chính quy, tinh nhuệ, hiện đại. Ưu tiên bố trí kinh phí bảo đảm TTATGT theo hướng tập trung đầu tư ứng dụng khoa học công nghệ, chuyển đổi số trong hoạt động quản lý, điều hành, giám sát giao thông của các lực lượng chức năng.</w:t>
      </w:r>
    </w:p>
    <w:p>
      <w:r>
        <w:t>12.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Phối hợp Trung tâm Truyền thông tỉnh tuyên truyền về ATGT trên các kênh sóng phát thanh, truyền hình, ưu tiên tuyên truyền vào các "khung giờ vàng", giờ sinh hoạt chung để tiếp cận được các tầng lớp Nhân dân; tăng cường cường tuyên truyền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w:t>
      </w:r>
    </w:p>
    <w:p>
      <w:r>
        <w:t>- Phối hợp với Công an tỉnh và các ngành thành viên kiểm tra, giám sát việc triển khai Kế hoạch thực hiện Chỉ thị số 10/CT-TTg, ngày 19/4/2023 của Thủ tướng Chính phủ.</w:t>
      </w:r>
    </w:p>
    <w:p>
      <w:r>
        <w:t>13. Viện kiểm sát nhân dân tỉnh, Tòa án nhân dân tỉnh</w:t>
      </w:r>
    </w:p>
    <w:p>
      <w:r>
        <w:t>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4. Ủy ban nhân dân các huyện, thị xã,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các đơn vị liên quan, Công an các huyện, thành phố xây dựng Kế hoạch và tổ chức thực hiện tuần tra, kiểm soát, xử lý nghiêm các hành vi vi phạm về TTATGT  (Vi phạm quy định về nồng độ cồn, chất ma túy; phóng nhanh, vượt ẩu, chở quá tải, quá khổ, quá số người quy định; đua xe trái phép; xe hết niên hạn sử dụng, xe không được phép lưu hành...)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n toàn giao thông địa phương, Công an huyện, thị xã, thành phố phối hợp với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Thực hiện tốt công tác quản lý, bảo trì hệ thống đường bộ được giao,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Thực hiện tốt công tác quản lý, bảo trì hệ thống đường bộ được giao;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IV. TỔ CHỨC THỰC HIỆN</w:t>
      </w:r>
    </w:p>
    <w:p>
      <w:r>
        <w:t>1.  Các sở, ban, ngành, Ủy ban Mặt trận Tổ quốc và các tổ chức đoàn thể chính trị - xã hội, Ủy ban nhân dân các huyện, thị xã, thành phố có trách nhiệm triển khai thực hiện nghiêm túc, có hiệu quả Kế hoạch này; căn cứ chức năng, nhiệm vụ được giao xây dựng kế hoạch hành động cụ thể, tổ chức thực hiện các nội dung được phân công  (hoàn thành trước ngày 30/5/2023) .</w:t>
      </w:r>
    </w:p>
    <w:p>
      <w:r>
        <w:t>2.  Giao Công an tỉnh chủ trì, phối hợp với Thường trực Ban An toàn giao thông tỉnh theo dõi, đôn đốc, kiểm tra việc thực hiện Kế hoạch này, định kỳ hằng năm hoặc đột xuất báo cáo Ủy ban nhân dân tỉnh kết quả thực hiện./.</w:t>
      </w:r>
    </w:p>
    <w:p>
      <w:r>
        <w:t>Nơi nhận:</w:t>
      </w:r>
    </w:p>
    <w:p>
      <w:r>
        <w:t>- TT Tỉnh ủy; TT HĐND tỉnh;</w:t>
      </w:r>
    </w:p>
    <w:p>
      <w:r>
        <w:t>- QCT, các PCT UBND tỉnh;</w:t>
      </w:r>
    </w:p>
    <w:p>
      <w:r>
        <w:t>- Viện kiểm sát nhân dân tỉnh;</w:t>
      </w:r>
    </w:p>
    <w:p>
      <w:r>
        <w:t>- Tòa án nhân dân tỉnh;</w:t>
      </w:r>
    </w:p>
    <w:p>
      <w:r>
        <w:t>- Các sở, ban, ngành, MTTQ và các đoàn thể tỉnh (thực hiện);</w:t>
      </w:r>
    </w:p>
    <w:p>
      <w:r>
        <w:t>- UBND các huyện, thị xã, thành phố:</w:t>
      </w:r>
    </w:p>
    <w:p>
      <w:r>
        <w:t>- V0÷V3. các chuyên viên NCTH;</w:t>
      </w:r>
    </w:p>
    <w:p>
      <w:r>
        <w:t>- Lưu: VT, GT1.</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